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D35A216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10315115" w:rsidR="009B6EC9" w:rsidRPr="00CF7704" w:rsidRDefault="00C16096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kern w:val="0"/>
          <w:sz w:val="24"/>
          <w:szCs w:val="28"/>
        </w:rPr>
        <w:t>バックアップデータ遠隔地保管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680C80AF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42B1AB2A" w14:textId="589C60AE" w:rsidR="00C71355" w:rsidRDefault="00C71355" w:rsidP="003109FD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p w14:paraId="0235E8B4" w14:textId="692CEDAC" w:rsidR="00C71355" w:rsidRDefault="00C71355" w:rsidP="003109FD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p w14:paraId="61A2FB24" w14:textId="24D34BCE" w:rsidR="00772F25" w:rsidRPr="00CF7704" w:rsidRDefault="00772F25" w:rsidP="00772F25">
      <w:pPr>
        <w:jc w:val="center"/>
        <w:rPr>
          <w:sz w:val="28"/>
          <w:szCs w:val="28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FD9A1" wp14:editId="1FAC48F3">
                <wp:simplePos x="0" y="0"/>
                <wp:positionH relativeFrom="margin">
                  <wp:posOffset>4530725</wp:posOffset>
                </wp:positionH>
                <wp:positionV relativeFrom="paragraph">
                  <wp:posOffset>-339090</wp:posOffset>
                </wp:positionV>
                <wp:extent cx="1485900" cy="457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53419" w14:textId="172F50B6" w:rsidR="00772F25" w:rsidRPr="00772F25" w:rsidRDefault="00772F25" w:rsidP="00772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F25">
                              <w:rPr>
                                <w:rFonts w:hint="eastAsia"/>
                                <w:color w:val="000000" w:themeColor="text1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FD9A1" id="正方形/長方形 3" o:spid="_x0000_s1026" style="position:absolute;left:0;text-align:left;margin-left:356.75pt;margin-top:-26.7pt;width:117pt;height:3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" filled="f" strokecolor="black [3213]" strokeweight="1pt">
                <v:textbox>
                  <w:txbxContent>
                    <w:p w14:paraId="03453419" w14:textId="172F50B6" w:rsidR="00772F25" w:rsidRPr="00772F25" w:rsidRDefault="00772F25" w:rsidP="00772F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2F2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772F25">
                        <w:rPr>
                          <w:rFonts w:hint="eastAsia"/>
                          <w:color w:val="000000" w:themeColor="text1"/>
                        </w:rPr>
                        <w:t>記載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36"/>
        </w:rPr>
        <w:t>入札辞退届</w:t>
      </w:r>
    </w:p>
    <w:p w14:paraId="448973C3" w14:textId="77777777" w:rsidR="00772F25" w:rsidRPr="00CF7704" w:rsidRDefault="00772F25" w:rsidP="00772F25">
      <w:pPr>
        <w:jc w:val="center"/>
        <w:rPr>
          <w:sz w:val="24"/>
        </w:rPr>
      </w:pPr>
    </w:p>
    <w:p w14:paraId="682AD7F4" w14:textId="77777777" w:rsidR="00772F25" w:rsidRPr="00CF7704" w:rsidRDefault="00772F25" w:rsidP="00772F25">
      <w:pPr>
        <w:rPr>
          <w:sz w:val="24"/>
        </w:rPr>
      </w:pPr>
    </w:p>
    <w:p w14:paraId="4EAB9CDB" w14:textId="77777777" w:rsidR="00772F25" w:rsidRDefault="00772F25" w:rsidP="00772F25">
      <w:pPr>
        <w:jc w:val="right"/>
      </w:pPr>
      <w:r>
        <w:rPr>
          <w:rFonts w:hint="eastAsia"/>
        </w:rPr>
        <w:t>令和　　年　　月　　日</w:t>
      </w:r>
    </w:p>
    <w:p w14:paraId="28AD6902" w14:textId="34A9709B" w:rsidR="00772F25" w:rsidRDefault="00772F25" w:rsidP="00772F25">
      <w:pPr>
        <w:jc w:val="right"/>
      </w:pPr>
    </w:p>
    <w:p w14:paraId="1FA23756" w14:textId="7B0C9984" w:rsidR="00772F25" w:rsidRPr="00CF7704" w:rsidRDefault="00772F25" w:rsidP="00772F25">
      <w:pPr>
        <w:jc w:val="right"/>
        <w:rPr>
          <w:sz w:val="24"/>
        </w:rPr>
      </w:pPr>
    </w:p>
    <w:p w14:paraId="2D31AE44" w14:textId="6351BF0D" w:rsidR="00772F25" w:rsidRPr="00CF7704" w:rsidRDefault="00772F25" w:rsidP="00772F2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7A576" wp14:editId="00034AC5">
                <wp:simplePos x="0" y="0"/>
                <wp:positionH relativeFrom="column">
                  <wp:posOffset>2090420</wp:posOffset>
                </wp:positionH>
                <wp:positionV relativeFrom="paragraph">
                  <wp:posOffset>41910</wp:posOffset>
                </wp:positionV>
                <wp:extent cx="4076700" cy="790575"/>
                <wp:effectExtent l="9525" t="9525" r="9525" b="3524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8EC1" w14:textId="77777777" w:rsidR="00772F25" w:rsidRPr="004905CD" w:rsidRDefault="00772F25" w:rsidP="00772F25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A5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7" type="#_x0000_t61" style="position:absolute;left:0;text-align:left;margin-left:164.6pt;margin-top:3.3pt;width:321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" adj="9649,30760">
                <v:textbox inset="5.85pt,.7pt,5.85pt,.7pt">
                  <w:txbxContent>
                    <w:p w14:paraId="23BC8EC1" w14:textId="77777777" w:rsidR="00772F25" w:rsidRPr="004905CD" w:rsidRDefault="00772F25" w:rsidP="00772F25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65F7403E" w14:textId="77777777" w:rsidR="00772F25" w:rsidRDefault="00772F25" w:rsidP="00772F25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596866AF" w14:textId="77777777" w:rsidR="00772F25" w:rsidRDefault="00772F25" w:rsidP="00772F25">
      <w:pPr>
        <w:rPr>
          <w:sz w:val="24"/>
        </w:rPr>
      </w:pPr>
    </w:p>
    <w:p w14:paraId="15383173" w14:textId="77777777" w:rsidR="00772F25" w:rsidRPr="00CF7704" w:rsidRDefault="00772F25" w:rsidP="00772F25">
      <w:pPr>
        <w:rPr>
          <w:sz w:val="24"/>
        </w:rPr>
      </w:pPr>
    </w:p>
    <w:p w14:paraId="27CDD581" w14:textId="77777777" w:rsidR="00772F25" w:rsidRPr="006A6522" w:rsidRDefault="00772F25" w:rsidP="00772F25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E848FB4" w14:textId="77777777" w:rsidR="00772F25" w:rsidRPr="00D32DD6" w:rsidRDefault="00772F25" w:rsidP="00772F25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5E89BE10" w14:textId="77777777" w:rsidR="00772F25" w:rsidRDefault="00772F25" w:rsidP="00772F25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654D4533" w14:textId="77777777" w:rsidR="00772F25" w:rsidRPr="000A5DAF" w:rsidRDefault="00772F25" w:rsidP="00772F25">
      <w:pPr>
        <w:spacing w:beforeLines="50" w:before="180" w:line="300" w:lineRule="auto"/>
        <w:rPr>
          <w:strike/>
          <w:color w:val="FF0000"/>
          <w:sz w:val="24"/>
        </w:rPr>
      </w:pPr>
    </w:p>
    <w:p w14:paraId="6064AA1D" w14:textId="77777777" w:rsidR="00772F25" w:rsidRDefault="00772F25" w:rsidP="00772F25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10DF0CA7" w14:textId="77777777" w:rsidR="00772F25" w:rsidRPr="00CF7704" w:rsidRDefault="00772F25" w:rsidP="00772F25">
      <w:pPr>
        <w:rPr>
          <w:spacing w:val="40"/>
          <w:sz w:val="24"/>
        </w:rPr>
      </w:pPr>
    </w:p>
    <w:p w14:paraId="57F52EA5" w14:textId="77777777" w:rsidR="00772F25" w:rsidRPr="00CF7704" w:rsidRDefault="00772F25" w:rsidP="00772F25">
      <w:pPr>
        <w:rPr>
          <w:spacing w:val="40"/>
          <w:sz w:val="24"/>
        </w:rPr>
      </w:pPr>
    </w:p>
    <w:p w14:paraId="740B50D2" w14:textId="77777777" w:rsidR="00772F25" w:rsidRPr="00CF7704" w:rsidRDefault="00772F25" w:rsidP="00772F25">
      <w:pPr>
        <w:rPr>
          <w:spacing w:val="40"/>
          <w:sz w:val="24"/>
        </w:rPr>
      </w:pPr>
    </w:p>
    <w:p w14:paraId="7128832B" w14:textId="77777777" w:rsidR="00772F25" w:rsidRPr="00CF7704" w:rsidRDefault="00772F25" w:rsidP="00772F25">
      <w:pPr>
        <w:rPr>
          <w:spacing w:val="40"/>
          <w:sz w:val="24"/>
        </w:rPr>
      </w:pPr>
    </w:p>
    <w:p w14:paraId="3A3D04A1" w14:textId="4DE9BE53" w:rsidR="00772F25" w:rsidRPr="00CF7704" w:rsidRDefault="00772F25" w:rsidP="00772F25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51E75FA4" w14:textId="77777777" w:rsidR="00772F25" w:rsidRPr="00CF7704" w:rsidRDefault="00772F25" w:rsidP="00772F25">
      <w:pPr>
        <w:spacing w:line="360" w:lineRule="auto"/>
        <w:ind w:leftChars="114" w:left="251"/>
        <w:rPr>
          <w:sz w:val="24"/>
        </w:rPr>
      </w:pPr>
    </w:p>
    <w:p w14:paraId="344CF789" w14:textId="77777777" w:rsidR="00772F25" w:rsidRPr="00CF7704" w:rsidRDefault="00772F25" w:rsidP="00772F25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07C11E43" w14:textId="77777777" w:rsidR="00772F25" w:rsidRPr="00CF7704" w:rsidRDefault="00772F25" w:rsidP="00772F25">
      <w:pPr>
        <w:rPr>
          <w:sz w:val="24"/>
        </w:rPr>
      </w:pPr>
    </w:p>
    <w:p w14:paraId="16B29B80" w14:textId="31BA2AEF" w:rsidR="00772F25" w:rsidRDefault="00772F25" w:rsidP="00772F25">
      <w:pPr>
        <w:rPr>
          <w:sz w:val="24"/>
        </w:rPr>
      </w:pPr>
      <w:r>
        <w:rPr>
          <w:rFonts w:hint="eastAsia"/>
          <w:sz w:val="24"/>
        </w:rPr>
        <w:t xml:space="preserve">　○○○○のため。</w:t>
      </w:r>
    </w:p>
    <w:p w14:paraId="5D0448F4" w14:textId="77777777" w:rsidR="00772F25" w:rsidRPr="00CF7704" w:rsidRDefault="00772F25" w:rsidP="00772F25">
      <w:pPr>
        <w:rPr>
          <w:sz w:val="24"/>
        </w:rPr>
      </w:pPr>
    </w:p>
    <w:p w14:paraId="086F8F1D" w14:textId="77777777" w:rsidR="00772F25" w:rsidRPr="00CF7704" w:rsidRDefault="00772F25" w:rsidP="00772F25">
      <w:pPr>
        <w:rPr>
          <w:sz w:val="24"/>
        </w:rPr>
      </w:pPr>
    </w:p>
    <w:p w14:paraId="3AD1F02D" w14:textId="77777777" w:rsidR="00772F25" w:rsidRPr="00CF7704" w:rsidRDefault="00772F25" w:rsidP="00772F25">
      <w:pPr>
        <w:rPr>
          <w:sz w:val="24"/>
        </w:rPr>
      </w:pPr>
    </w:p>
    <w:p w14:paraId="22F7C15F" w14:textId="77777777" w:rsidR="00772F25" w:rsidRDefault="00772F25" w:rsidP="00772F25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772F25" w14:paraId="20FD7F4F" w14:textId="77777777" w:rsidTr="006F6BAF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5C216E2" w14:textId="77777777" w:rsidR="00772F25" w:rsidRPr="009B7729" w:rsidRDefault="00772F25" w:rsidP="006F6BA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1F48683" w14:textId="77777777" w:rsidR="00772F25" w:rsidRPr="009B7729" w:rsidRDefault="00772F25" w:rsidP="006F6BA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CD92216" w14:textId="77777777" w:rsidR="00772F25" w:rsidRPr="009B7729" w:rsidRDefault="00772F25" w:rsidP="006F6BAF">
            <w:pPr>
              <w:rPr>
                <w:szCs w:val="22"/>
              </w:rPr>
            </w:pPr>
          </w:p>
        </w:tc>
      </w:tr>
      <w:tr w:rsidR="00772F25" w14:paraId="3C727B03" w14:textId="77777777" w:rsidTr="006F6BAF">
        <w:tc>
          <w:tcPr>
            <w:tcW w:w="1134" w:type="dxa"/>
            <w:vMerge/>
            <w:shd w:val="clear" w:color="auto" w:fill="D9D9D9" w:themeFill="background1" w:themeFillShade="D9"/>
          </w:tcPr>
          <w:p w14:paraId="3809C0F5" w14:textId="77777777" w:rsidR="00772F25" w:rsidRPr="009B7729" w:rsidRDefault="00772F25" w:rsidP="006F6BAF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93C46E0" w14:textId="77777777" w:rsidR="00772F25" w:rsidRPr="009B7729" w:rsidRDefault="00772F25" w:rsidP="006F6BAF">
            <w:pPr>
              <w:rPr>
                <w:szCs w:val="22"/>
              </w:rPr>
            </w:pPr>
            <w:r w:rsidRPr="00772F25">
              <w:rPr>
                <w:rFonts w:hint="eastAsia"/>
                <w:spacing w:val="28"/>
                <w:kern w:val="0"/>
                <w:szCs w:val="22"/>
                <w:fitText w:val="1050" w:id="-1165821184"/>
              </w:rPr>
              <w:t>電話番</w:t>
            </w:r>
            <w:r w:rsidRPr="00772F25">
              <w:rPr>
                <w:rFonts w:hint="eastAsia"/>
                <w:spacing w:val="1"/>
                <w:kern w:val="0"/>
                <w:szCs w:val="22"/>
                <w:fitText w:val="1050" w:id="-1165821184"/>
              </w:rPr>
              <w:t>号</w:t>
            </w:r>
          </w:p>
        </w:tc>
        <w:tc>
          <w:tcPr>
            <w:tcW w:w="4388" w:type="dxa"/>
          </w:tcPr>
          <w:p w14:paraId="4877F157" w14:textId="77777777" w:rsidR="00772F25" w:rsidRPr="009B7729" w:rsidRDefault="00772F25" w:rsidP="006F6BAF">
            <w:pPr>
              <w:rPr>
                <w:szCs w:val="22"/>
              </w:rPr>
            </w:pPr>
          </w:p>
        </w:tc>
      </w:tr>
      <w:tr w:rsidR="00772F25" w14:paraId="22D698CC" w14:textId="77777777" w:rsidTr="006F6BAF">
        <w:tc>
          <w:tcPr>
            <w:tcW w:w="1134" w:type="dxa"/>
            <w:vMerge/>
            <w:shd w:val="clear" w:color="auto" w:fill="D9D9D9" w:themeFill="background1" w:themeFillShade="D9"/>
          </w:tcPr>
          <w:p w14:paraId="0EE5E4DB" w14:textId="77777777" w:rsidR="00772F25" w:rsidRPr="009B7729" w:rsidRDefault="00772F25" w:rsidP="006F6BAF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48952F8" w14:textId="77777777" w:rsidR="00772F25" w:rsidRPr="009B7729" w:rsidRDefault="00772F25" w:rsidP="006F6BA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340AA6B" w14:textId="77777777" w:rsidR="00772F25" w:rsidRPr="009B7729" w:rsidRDefault="00772F25" w:rsidP="006F6BAF">
            <w:pPr>
              <w:rPr>
                <w:szCs w:val="22"/>
              </w:rPr>
            </w:pPr>
          </w:p>
        </w:tc>
      </w:tr>
      <w:tr w:rsidR="00772F25" w14:paraId="51B03D9D" w14:textId="77777777" w:rsidTr="006F6BAF">
        <w:tc>
          <w:tcPr>
            <w:tcW w:w="1134" w:type="dxa"/>
            <w:vMerge/>
            <w:shd w:val="clear" w:color="auto" w:fill="D9D9D9" w:themeFill="background1" w:themeFillShade="D9"/>
          </w:tcPr>
          <w:p w14:paraId="1DB0A05B" w14:textId="77777777" w:rsidR="00772F25" w:rsidRPr="009B7729" w:rsidRDefault="00772F25" w:rsidP="006F6BAF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C047929" w14:textId="77777777" w:rsidR="00772F25" w:rsidRPr="009B7729" w:rsidRDefault="00772F25" w:rsidP="006F6BAF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72A8D2EA" w14:textId="77777777" w:rsidR="00772F25" w:rsidRPr="009B7729" w:rsidRDefault="00772F25" w:rsidP="006F6BAF">
            <w:pPr>
              <w:rPr>
                <w:szCs w:val="22"/>
              </w:rPr>
            </w:pPr>
          </w:p>
        </w:tc>
      </w:tr>
    </w:tbl>
    <w:p w14:paraId="71388B5F" w14:textId="77777777" w:rsidR="00772F25" w:rsidRDefault="00772F25" w:rsidP="00772F25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676834C0" w14:textId="77777777" w:rsidR="00772F25" w:rsidRPr="00772F25" w:rsidRDefault="00772F25" w:rsidP="00772F25">
      <w:pPr>
        <w:tabs>
          <w:tab w:val="left" w:pos="1590"/>
        </w:tabs>
        <w:rPr>
          <w:color w:val="000000"/>
          <w:szCs w:val="22"/>
        </w:rPr>
      </w:pPr>
    </w:p>
    <w:sectPr w:rsidR="00772F25" w:rsidRPr="00772F25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60A0" w14:textId="77777777" w:rsidR="0058723F" w:rsidRDefault="0058723F" w:rsidP="0039003A">
      <w:r>
        <w:separator/>
      </w:r>
    </w:p>
  </w:endnote>
  <w:endnote w:type="continuationSeparator" w:id="0">
    <w:p w14:paraId="774006D2" w14:textId="77777777" w:rsidR="0058723F" w:rsidRDefault="0058723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FE30" w14:textId="77777777" w:rsidR="0058723F" w:rsidRDefault="0058723F" w:rsidP="0039003A">
      <w:r>
        <w:separator/>
      </w:r>
    </w:p>
  </w:footnote>
  <w:footnote w:type="continuationSeparator" w:id="0">
    <w:p w14:paraId="39D47CD9" w14:textId="77777777" w:rsidR="0058723F" w:rsidRDefault="0058723F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283E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4D44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2CA6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8723F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55CB9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72F25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A4B70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096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55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0F74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B3E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A20A4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24-06-26T03:21:00Z</cp:lastPrinted>
  <dcterms:created xsi:type="dcterms:W3CDTF">2025-02-20T02:25:00Z</dcterms:created>
  <dcterms:modified xsi:type="dcterms:W3CDTF">2025-02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